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98" w:rsidRDefault="00B15C78">
      <w:r>
        <w:rPr>
          <w:noProof/>
          <w:lang w:eastAsia="en-MY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5" type="#_x0000_t9" style="position:absolute;margin-left:184.9pt;margin-top:54.5pt;width:4.95pt;height:3.85pt;flip:y;z-index:251684864" fillcolor="black [3213]"/>
        </w:pict>
      </w:r>
      <w:r>
        <w:rPr>
          <w:noProof/>
          <w:lang w:eastAsia="en-MY"/>
        </w:rPr>
        <w:pict>
          <v:shape id="_x0000_s1054" type="#_x0000_t9" style="position:absolute;margin-left:184.9pt;margin-top:-.75pt;width:4.95pt;height:3.85pt;flip:y;z-index:251683840" fillcolor="black [3213]"/>
        </w:pict>
      </w:r>
      <w:r>
        <w:rPr>
          <w:noProof/>
          <w:lang w:eastAsia="en-MY"/>
        </w:rPr>
        <w:pict>
          <v:shape id="_x0000_s1053" type="#_x0000_t9" style="position:absolute;margin-left:31.6pt;margin-top:54.5pt;width:4.95pt;height:3.85pt;flip:y;z-index:251682816" fillcolor="black [3213]"/>
        </w:pict>
      </w:r>
      <w:r>
        <w:rPr>
          <w:noProof/>
          <w:lang w:eastAsia="en-MY"/>
        </w:rPr>
        <w:pict>
          <v:shape id="_x0000_s1052" type="#_x0000_t9" style="position:absolute;margin-left:32.6pt;margin-top:-.75pt;width:4.95pt;height:3.85pt;flip:y;z-index:251681792" fillcolor="black [3213]"/>
        </w:pict>
      </w:r>
      <w:r>
        <w:rPr>
          <w:noProof/>
          <w:lang w:eastAsia="en-MY"/>
        </w:rPr>
        <w:pict>
          <v:rect id="_x0000_s1050" style="position:absolute;margin-left:193.8pt;margin-top:347.9pt;width:38.1pt;height:22pt;z-index:251680768">
            <v:textbox style="mso-next-textbox:#_x0000_s1050">
              <w:txbxContent>
                <w:p w:rsidR="003D45D3" w:rsidRDefault="003D45D3" w:rsidP="003D45D3">
                  <w:r>
                    <w:t>Roda</w:t>
                  </w:r>
                </w:p>
              </w:txbxContent>
            </v:textbox>
          </v:rect>
        </w:pict>
      </w:r>
      <w:r>
        <w:rPr>
          <w:noProof/>
          <w:lang w:eastAsia="en-MY"/>
        </w:rPr>
        <w:pict>
          <v:rect id="_x0000_s1034" style="position:absolute;margin-left:28.8pt;margin-top:291.8pt;width:162.3pt;height:7.15pt;z-index:251665408" fillcolor="#d6e3bc [1302]"/>
        </w:pict>
      </w:r>
      <w:r>
        <w:rPr>
          <w:noProof/>
          <w:lang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86.45pt;margin-top:310.6pt;width:25.5pt;height:33.85pt;z-index:251679744" o:connectortype="straight" strokeweight="2pt">
            <v:stroke endarrow="block"/>
          </v:shape>
        </w:pict>
      </w:r>
      <w:r>
        <w:rPr>
          <w:noProof/>
          <w:lang w:eastAsia="en-MY"/>
        </w:rPr>
        <w:pict>
          <v:rect id="_x0000_s1048" style="position:absolute;margin-left:371.1pt;margin-top:341.3pt;width:72.7pt;height:22pt;z-index:251678720">
            <v:textbox style="mso-next-textbox:#_x0000_s1048">
              <w:txbxContent>
                <w:p w:rsidR="003D45D3" w:rsidRDefault="003D45D3" w:rsidP="003D45D3">
                  <w:r>
                    <w:t>Bahagian B</w:t>
                  </w:r>
                </w:p>
              </w:txbxContent>
            </v:textbox>
          </v:rect>
        </w:pict>
      </w:r>
      <w:r>
        <w:rPr>
          <w:noProof/>
          <w:lang w:eastAsia="en-MY"/>
        </w:rPr>
        <w:pict>
          <v:rect id="_x0000_s1046" style="position:absolute;margin-left:231.9pt;margin-top:25.25pt;width:72.7pt;height:22pt;z-index:251676672">
            <v:textbox style="mso-next-textbox:#_x0000_s1046">
              <w:txbxContent>
                <w:p w:rsidR="003D45D3" w:rsidRDefault="003D45D3">
                  <w:r>
                    <w:t>Bahagian A</w:t>
                  </w:r>
                </w:p>
              </w:txbxContent>
            </v:textbox>
          </v:rect>
        </w:pict>
      </w:r>
      <w:r>
        <w:rPr>
          <w:noProof/>
          <w:lang w:eastAsia="en-MY"/>
        </w:rPr>
        <w:pict>
          <v:shape id="_x0000_s1045" type="#_x0000_t32" style="position:absolute;margin-left:169.25pt;margin-top:32.9pt;width:53.3pt;height:1.85pt;flip:y;z-index:251675648" o:connectortype="straight" strokeweight="2pt">
            <v:stroke endarrow="block"/>
          </v:shape>
        </w:pict>
      </w:r>
      <w:r>
        <w:rPr>
          <w:noProof/>
          <w:lang w:eastAsia="en-MY"/>
        </w:rPr>
        <w:pict>
          <v:rect id="_x0000_s1044" style="position:absolute;margin-left:364.25pt;margin-top:189.45pt;width:6.85pt;height:119.3pt;rotation:2428814fd;z-index:-251641856" fillcolor="yellow"/>
        </w:pict>
      </w:r>
      <w:r>
        <w:rPr>
          <w:noProof/>
          <w:lang w:eastAsia="en-MY"/>
        </w:rPr>
        <w:pict>
          <v:rect id="_x0000_s1040" style="position:absolute;margin-left:289.25pt;margin-top:292.55pt;width:119pt;height:7.15pt;z-index:251671552" fillcolor="#fbd4b4 [1305]"/>
        </w:pict>
      </w:r>
      <w:r>
        <w:rPr>
          <w:noProof/>
          <w:lang w:eastAsia="en-MY"/>
        </w:rPr>
        <w:pict>
          <v:rect id="_x0000_s1039" style="position:absolute;margin-left:289.25pt;margin-top:292.55pt;width:118.25pt;height:7.15pt;z-index:251670528"/>
        </w:pict>
      </w:r>
      <w:r>
        <w:rPr>
          <w:noProof/>
          <w:lang w:eastAsia="en-MY"/>
        </w:rPr>
        <w:pict>
          <v:rect id="_x0000_s1038" style="position:absolute;margin-left:399.65pt;margin-top:-3.3pt;width:8.6pt;height:303pt;z-index:251669504" fillcolor="#4f81bd [3204]"/>
        </w:pict>
      </w:r>
      <w:r>
        <w:rPr>
          <w:noProof/>
          <w:lang w:eastAsia="en-MY"/>
        </w:rPr>
        <w:pict>
          <v:rect id="_x0000_s1032" style="position:absolute;margin-left:28.95pt;margin-top:53.6pt;width:162.3pt;height:7.15pt;z-index:251663360"/>
        </w:pict>
      </w:r>
      <w:r>
        <w:rPr>
          <w:noProof/>
          <w:lang w:eastAsia="en-MY"/>
        </w:rPr>
        <w:pict>
          <v:rect id="_x0000_s1033" style="position:absolute;margin-left:28.95pt;margin-top:-4.05pt;width:162.3pt;height:7.15pt;z-index:251664384"/>
        </w:pict>
      </w:r>
      <w:r>
        <w:rPr>
          <w:noProof/>
          <w:lang w:eastAsia="en-MY"/>
        </w:rPr>
        <w:pict>
          <v:rect id="_x0000_s1027" style="position:absolute;margin-left:28.95pt;margin-top:-4.05pt;width:8.6pt;height:303pt;z-index:251659264" fillcolor="#4f81bd [3204]"/>
        </w:pict>
      </w:r>
      <w:r>
        <w:rPr>
          <w:noProof/>
          <w:lang w:eastAsia="en-MY"/>
        </w:rPr>
        <w:pict>
          <v:rect id="_x0000_s1028" style="position:absolute;margin-left:182.65pt;margin-top:-4.05pt;width:8.6pt;height:303pt;z-index:251660288" fillcolor="#4f81bd [3204]"/>
        </w:pict>
      </w:r>
      <w:r>
        <w:rPr>
          <w:noProof/>
          <w:lang w:eastAsia="en-MY"/>
        </w:rPr>
        <w:pict>
          <v:rect id="_x0000_s1031" style="position:absolute;margin-left:28.95pt;margin-top:194.3pt;width:162.3pt;height:7.15pt;z-index:251662336" fillcolor="#d6e3bc [1302]"/>
        </w:pict>
      </w:r>
      <w:r>
        <w:rPr>
          <w:noProof/>
          <w:lang w:eastAsia="en-MY"/>
        </w:rPr>
        <w:pict>
          <v:rect id="_x0000_s1037" style="position:absolute;margin-left:28.95pt;margin-top:-4.05pt;width:162.3pt;height:64.8pt;z-index:251668480" fillcolor="#fbd4b4 [1305]"/>
        </w:pict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  <w:r w:rsidR="003D45D3">
        <w:tab/>
      </w:r>
    </w:p>
    <w:p w:rsidR="003D45D3" w:rsidRDefault="003D45D3"/>
    <w:p w:rsidR="003D45D3" w:rsidRDefault="003D45D3"/>
    <w:p w:rsidR="003D45D3" w:rsidRDefault="003D45D3"/>
    <w:p w:rsidR="003D45D3" w:rsidRDefault="00B15C78">
      <w:r>
        <w:rPr>
          <w:noProof/>
          <w:lang w:eastAsia="en-MY"/>
        </w:rPr>
        <w:pict>
          <v:shape id="_x0000_s1071" type="#_x0000_t9" style="position:absolute;margin-left:401.45pt;margin-top:10.4pt;width:4.95pt;height:3.85pt;flip:y;z-index:251698176" fillcolor="black [3213]"/>
        </w:pict>
      </w:r>
      <w:r>
        <w:rPr>
          <w:noProof/>
          <w:lang w:eastAsia="en-MY"/>
        </w:rPr>
        <w:pict>
          <v:shape id="_x0000_s1070" type="#_x0000_t9" style="position:absolute;margin-left:184.65pt;margin-top:1.4pt;width:4.95pt;height:3.85pt;flip:y;z-index:251697152" fillcolor="black [3213]"/>
        </w:pict>
      </w:r>
      <w:r>
        <w:rPr>
          <w:noProof/>
          <w:lang w:eastAsia="en-MY"/>
        </w:rPr>
        <w:pict>
          <v:shape id="_x0000_s1069" type="#_x0000_t9" style="position:absolute;margin-left:31pt;margin-top:1.7pt;width:4.95pt;height:3.85pt;flip:y;z-index:251696128" fillcolor="black [3213]"/>
        </w:pict>
      </w:r>
    </w:p>
    <w:p w:rsidR="003D45D3" w:rsidRDefault="003D45D3"/>
    <w:p w:rsidR="003D45D3" w:rsidRDefault="003D45D3"/>
    <w:p w:rsidR="003D45D3" w:rsidRDefault="00B15C78">
      <w:r>
        <w:rPr>
          <w:noProof/>
          <w:lang w:eastAsia="en-MY"/>
        </w:rPr>
        <w:pict>
          <v:shape id="_x0000_s1073" type="#_x0000_t9" style="position:absolute;margin-left:401.45pt;margin-top:23.05pt;width:4.95pt;height:3.85pt;flip:y;z-index:251700224" fillcolor="black [3213]"/>
        </w:pict>
      </w:r>
      <w:r>
        <w:rPr>
          <w:noProof/>
          <w:lang w:eastAsia="en-MY"/>
        </w:rPr>
        <w:pict>
          <v:shape id="_x0000_s1072" type="#_x0000_t9" style="position:absolute;margin-left:332.4pt;margin-top:23.3pt;width:4.95pt;height:3.85pt;flip:y;z-index:251699200" fillcolor="black [3213]"/>
        </w:pict>
      </w:r>
    </w:p>
    <w:tbl>
      <w:tblPr>
        <w:tblpPr w:leftFromText="180" w:rightFromText="180" w:vertAnchor="text" w:horzAnchor="margin" w:tblpXSpec="center" w:tblpY="2642"/>
        <w:tblW w:w="4980" w:type="dxa"/>
        <w:tblLook w:val="04A0"/>
      </w:tblPr>
      <w:tblGrid>
        <w:gridCol w:w="1460"/>
        <w:gridCol w:w="1720"/>
        <w:gridCol w:w="1800"/>
      </w:tblGrid>
      <w:tr w:rsidR="00CB0D1B" w:rsidRPr="00CB0D1B" w:rsidTr="00CB0D1B">
        <w:trPr>
          <w:trHeight w:val="5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Ukuran bagi Slotted Angle</w:t>
            </w:r>
          </w:p>
        </w:tc>
      </w:tr>
      <w:tr w:rsidR="00CB0D1B" w:rsidRPr="00CB0D1B" w:rsidTr="00CB0D1B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Lege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Panjang(cm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Kuantiti</w:t>
            </w:r>
          </w:p>
        </w:tc>
      </w:tr>
      <w:tr w:rsidR="00CB0D1B" w:rsidRPr="00CB0D1B" w:rsidTr="00CB0D1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</w:tr>
      <w:tr w:rsidR="00CB0D1B" w:rsidRPr="00CB0D1B" w:rsidTr="00CB0D1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</w:tr>
      <w:tr w:rsidR="00CB0D1B" w:rsidRPr="00CB0D1B" w:rsidTr="00CB0D1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</w:tr>
      <w:tr w:rsidR="00CB0D1B" w:rsidRPr="00CB0D1B" w:rsidTr="00CB0D1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</w:tr>
      <w:tr w:rsidR="00CB0D1B" w:rsidRPr="00CB0D1B" w:rsidTr="00CB0D1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1B" w:rsidRPr="00CB0D1B" w:rsidRDefault="00CB0D1B" w:rsidP="00CB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1B" w:rsidRPr="00CB0D1B" w:rsidRDefault="00CB0D1B" w:rsidP="00CB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1B" w:rsidRPr="00CB0D1B" w:rsidRDefault="00CB0D1B" w:rsidP="00CB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CB0D1B" w:rsidRPr="00CB0D1B" w:rsidTr="00CB0D1B">
        <w:trPr>
          <w:trHeight w:val="45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Ukuran bagi Plywood</w:t>
            </w:r>
          </w:p>
        </w:tc>
      </w:tr>
      <w:tr w:rsidR="00CB0D1B" w:rsidRPr="00CB0D1B" w:rsidTr="00CB0D1B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Lege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Panjang(cm) X Lebar (cm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Kuantiti</w:t>
            </w:r>
          </w:p>
        </w:tc>
      </w:tr>
      <w:tr w:rsidR="00CB0D1B" w:rsidRPr="00CB0D1B" w:rsidTr="00CB0D1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Bahagian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100 X 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</w:tr>
      <w:tr w:rsidR="00CB0D1B" w:rsidRPr="00CB0D1B" w:rsidTr="00CB0D1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Bahagian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100 X 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1B" w:rsidRPr="00CB0D1B" w:rsidRDefault="00CB0D1B" w:rsidP="00CB0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B0D1B"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</w:tr>
    </w:tbl>
    <w:p w:rsidR="003D45D3" w:rsidRDefault="00B15C78">
      <w:r>
        <w:rPr>
          <w:noProof/>
          <w:lang w:eastAsia="en-MY"/>
        </w:rPr>
        <w:pict>
          <v:oval id="_x0000_s1041" style="position:absolute;margin-left:290.35pt;margin-top:3.65pt;width:14.25pt;height:21.25pt;z-index:251672576;mso-position-horizontal-relative:text;mso-position-vertical-relative:text" fillcolor="black [3213]"/>
        </w:pict>
      </w:r>
      <w:r>
        <w:rPr>
          <w:noProof/>
          <w:lang w:eastAsia="en-MY"/>
        </w:rPr>
        <w:pict>
          <v:oval id="_x0000_s1042" style="position:absolute;margin-left:395.1pt;margin-top:3.25pt;width:14.25pt;height:21.25pt;z-index:251673600;mso-position-horizontal-relative:text;mso-position-vertical-relative:text" fillcolor="black [3213]"/>
        </w:pict>
      </w:r>
      <w:r>
        <w:rPr>
          <w:noProof/>
          <w:lang w:eastAsia="en-MY"/>
        </w:rPr>
        <w:pict>
          <v:oval id="_x0000_s1036" style="position:absolute;margin-left:177.6pt;margin-top:3.25pt;width:14.25pt;height:21.25pt;z-index:251667456;mso-position-horizontal-relative:text;mso-position-vertical-relative:text" fillcolor="black [3213]"/>
        </w:pict>
      </w:r>
      <w:r>
        <w:rPr>
          <w:noProof/>
          <w:lang w:eastAsia="en-MY"/>
        </w:rPr>
        <w:pict>
          <v:oval id="_x0000_s1035" style="position:absolute;margin-left:27.9pt;margin-top:3.15pt;width:14.25pt;height:21.25pt;z-index:251666432;mso-position-horizontal-relative:text;mso-position-vertical-relative:text" fillcolor="black [3213]"/>
        </w:pict>
      </w:r>
      <w:r>
        <w:rPr>
          <w:noProof/>
          <w:lang w:eastAsia="en-MY"/>
        </w:rPr>
        <w:pict>
          <v:shape id="_x0000_s1047" type="#_x0000_t32" style="position:absolute;margin-left:351.2pt;margin-top:.9pt;width:48.45pt;height:39.35pt;z-index:251677696;mso-position-horizontal-relative:text;mso-position-vertical-relative:text" o:connectortype="straight" strokeweight="2pt">
            <v:stroke endarrow="block"/>
          </v:shape>
        </w:pict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  <w:r w:rsidR="00FE1EAB">
        <w:tab/>
      </w:r>
    </w:p>
    <w:p w:rsidR="00FE1EAB" w:rsidRDefault="00FE1EAB"/>
    <w:sectPr w:rsidR="00FE1EAB" w:rsidSect="000F0D98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300" w:rsidRDefault="001E4300" w:rsidP="008422F3">
      <w:pPr>
        <w:spacing w:after="0" w:line="240" w:lineRule="auto"/>
      </w:pPr>
      <w:r>
        <w:separator/>
      </w:r>
    </w:p>
  </w:endnote>
  <w:endnote w:type="continuationSeparator" w:id="1">
    <w:p w:rsidR="001E4300" w:rsidRDefault="001E4300" w:rsidP="0084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300" w:rsidRDefault="001E4300" w:rsidP="008422F3">
      <w:pPr>
        <w:spacing w:after="0" w:line="240" w:lineRule="auto"/>
      </w:pPr>
      <w:r>
        <w:separator/>
      </w:r>
    </w:p>
  </w:footnote>
  <w:footnote w:type="continuationSeparator" w:id="1">
    <w:p w:rsidR="001E4300" w:rsidRDefault="001E4300" w:rsidP="0084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F3" w:rsidRDefault="00B15C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349" o:spid="_x0000_s4098" type="#_x0000_t136" style="position:absolute;margin-left:0;margin-top:0;width:499.95pt;height:13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ikgunas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4"/>
        <w:szCs w:val="44"/>
      </w:rPr>
      <w:alias w:val="Title"/>
      <w:id w:val="77738743"/>
      <w:placeholder>
        <w:docPart w:val="82D600EB185F4DA7B2BB391ACD242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1EAB" w:rsidRDefault="00FE1E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E1EAB">
          <w:rPr>
            <w:rFonts w:asciiTheme="majorHAnsi" w:eastAsiaTheme="majorEastAsia" w:hAnsiTheme="majorHAnsi" w:cstheme="majorBidi"/>
            <w:sz w:val="44"/>
            <w:szCs w:val="44"/>
          </w:rPr>
          <w:t>Air- Conditioner Training Unit</w:t>
        </w:r>
      </w:p>
    </w:sdtContent>
  </w:sdt>
  <w:p w:rsidR="008422F3" w:rsidRDefault="00B15C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350" o:spid="_x0000_s4099" type="#_x0000_t136" style="position:absolute;margin-left:0;margin-top:0;width:499.95pt;height:13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ikgunas.n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F3" w:rsidRDefault="00B15C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348" o:spid="_x0000_s4097" type="#_x0000_t136" style="position:absolute;margin-left:0;margin-top:0;width:499.95pt;height:13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ikgunas.n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F68EC"/>
    <w:rsid w:val="000F0D98"/>
    <w:rsid w:val="00101C63"/>
    <w:rsid w:val="0012119E"/>
    <w:rsid w:val="001D3427"/>
    <w:rsid w:val="001E4300"/>
    <w:rsid w:val="002A0D51"/>
    <w:rsid w:val="003D45D3"/>
    <w:rsid w:val="00476042"/>
    <w:rsid w:val="005F68EC"/>
    <w:rsid w:val="00714D14"/>
    <w:rsid w:val="00837706"/>
    <w:rsid w:val="008422F3"/>
    <w:rsid w:val="0084711E"/>
    <w:rsid w:val="00B15C78"/>
    <w:rsid w:val="00B6228F"/>
    <w:rsid w:val="00CB0D1B"/>
    <w:rsid w:val="00DD71B5"/>
    <w:rsid w:val="00E22E2C"/>
    <w:rsid w:val="00FE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49"/>
        <o:r id="V:Rule5" type="connector" idref="#_x0000_s1045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F3"/>
  </w:style>
  <w:style w:type="paragraph" w:styleId="Footer">
    <w:name w:val="footer"/>
    <w:basedOn w:val="Normal"/>
    <w:link w:val="FooterChar"/>
    <w:uiPriority w:val="99"/>
    <w:semiHidden/>
    <w:unhideWhenUsed/>
    <w:rsid w:val="00842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2F3"/>
  </w:style>
  <w:style w:type="paragraph" w:styleId="BalloonText">
    <w:name w:val="Balloon Text"/>
    <w:basedOn w:val="Normal"/>
    <w:link w:val="BalloonTextChar"/>
    <w:uiPriority w:val="99"/>
    <w:semiHidden/>
    <w:unhideWhenUsed/>
    <w:rsid w:val="00FE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D600EB185F4DA7B2BB391ACD24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420D-6EB1-4657-9630-05452DDEB0E3}"/>
      </w:docPartPr>
      <w:docPartBody>
        <w:p w:rsidR="008F4E13" w:rsidRDefault="00412749" w:rsidP="00412749">
          <w:pPr>
            <w:pStyle w:val="82D600EB185F4DA7B2BB391ACD242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2749"/>
    <w:rsid w:val="00412749"/>
    <w:rsid w:val="008F4E13"/>
    <w:rsid w:val="00A1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600EB185F4DA7B2BB391ACD242187">
    <w:name w:val="82D600EB185F4DA7B2BB391ACD242187"/>
    <w:rsid w:val="004127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CA3C-B5D2-48C4-9263-4E84910F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- Conditioner Training Unit</dc:title>
  <dc:creator>nas</dc:creator>
  <cp:lastModifiedBy>nas</cp:lastModifiedBy>
  <cp:revision>10</cp:revision>
  <cp:lastPrinted>2016-03-01T05:05:00Z</cp:lastPrinted>
  <dcterms:created xsi:type="dcterms:W3CDTF">2016-02-29T03:14:00Z</dcterms:created>
  <dcterms:modified xsi:type="dcterms:W3CDTF">2016-03-01T05:06:00Z</dcterms:modified>
</cp:coreProperties>
</file>